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A45809" w:rsidRPr="00A45809">
        <w:rPr>
          <w:rFonts w:eastAsia="Calibri"/>
          <w:color w:val="000000"/>
          <w:sz w:val="28"/>
          <w:szCs w:val="28"/>
        </w:rPr>
        <w:t>spk@frio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45809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0531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DF6C-024D-4303-A7D9-B32A5AF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1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36:00Z</dcterms:modified>
</cp:coreProperties>
</file>